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12" w:rsidRPr="00DD76D7" w:rsidRDefault="00887612" w:rsidP="00887612">
      <w:pPr>
        <w:spacing w:line="240" w:lineRule="atLeast"/>
        <w:rPr>
          <w:b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 xml:space="preserve">       UBND XÃ AN KHÁNH</w:t>
      </w:r>
    </w:p>
    <w:p w:rsidR="00887612" w:rsidRPr="00DD76D7" w:rsidRDefault="00887612" w:rsidP="00887612">
      <w:pPr>
        <w:spacing w:line="240" w:lineRule="atLeast"/>
        <w:rPr>
          <w:b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>TRƯỜNG MẦM NON THÁI SƠN</w:t>
      </w:r>
    </w:p>
    <w:p w:rsidR="00887612" w:rsidRPr="00DD76D7" w:rsidRDefault="00887612" w:rsidP="00887612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>KẾ HOẠCH GIÁO DỤC TUẦN I</w:t>
      </w:r>
      <w:r w:rsidR="00B008F9">
        <w:rPr>
          <w:b/>
          <w:sz w:val="26"/>
          <w:szCs w:val="26"/>
          <w:lang w:val="nl-NL"/>
        </w:rPr>
        <w:t>I</w:t>
      </w:r>
      <w:r w:rsidRPr="00DD76D7">
        <w:rPr>
          <w:b/>
          <w:sz w:val="26"/>
          <w:szCs w:val="26"/>
          <w:lang w:val="nl-NL"/>
        </w:rPr>
        <w:t xml:space="preserve"> THÁNG 11 - LỚP NTD1 </w:t>
      </w:r>
    </w:p>
    <w:p w:rsidR="00887612" w:rsidRPr="00DD76D7" w:rsidRDefault="00887612" w:rsidP="00887612">
      <w:pPr>
        <w:spacing w:line="240" w:lineRule="atLeast"/>
        <w:jc w:val="center"/>
        <w:rPr>
          <w:b/>
          <w:sz w:val="26"/>
          <w:szCs w:val="26"/>
          <w:lang w:val="nl-NL"/>
        </w:rPr>
      </w:pPr>
      <w:bookmarkStart w:id="0" w:name="_GoBack"/>
      <w:bookmarkEnd w:id="0"/>
      <w:r w:rsidRPr="00DD76D7">
        <w:rPr>
          <w:b/>
          <w:sz w:val="26"/>
          <w:szCs w:val="26"/>
          <w:lang w:val="nl-NL"/>
        </w:rPr>
        <w:t>Chủ đề</w:t>
      </w:r>
      <w:r w:rsidR="00B008F9">
        <w:rPr>
          <w:b/>
          <w:sz w:val="26"/>
          <w:szCs w:val="26"/>
          <w:lang w:val="nl-NL"/>
        </w:rPr>
        <w:t xml:space="preserve"> 4: GIA ĐÌNH + NGÀY 20/11</w:t>
      </w:r>
    </w:p>
    <w:p w:rsidR="00887612" w:rsidRPr="00DD76D7" w:rsidRDefault="00887612" w:rsidP="00887612">
      <w:pPr>
        <w:spacing w:line="240" w:lineRule="atLeast"/>
        <w:jc w:val="center"/>
        <w:rPr>
          <w:i/>
          <w:sz w:val="26"/>
          <w:szCs w:val="26"/>
          <w:lang w:val="nl-NL"/>
        </w:rPr>
      </w:pPr>
      <w:r w:rsidRPr="00DD76D7">
        <w:rPr>
          <w:b/>
          <w:sz w:val="26"/>
          <w:szCs w:val="26"/>
          <w:lang w:val="nl-NL"/>
        </w:rPr>
        <w:t xml:space="preserve">Chủ đề nhánh: </w:t>
      </w:r>
      <w:r w:rsidR="00B008F9">
        <w:rPr>
          <w:b/>
          <w:sz w:val="26"/>
          <w:szCs w:val="26"/>
          <w:lang w:val="nl-NL"/>
        </w:rPr>
        <w:t>Ngôi nhà của bé</w:t>
      </w:r>
      <w:r w:rsidRPr="00DD76D7">
        <w:rPr>
          <w:b/>
          <w:sz w:val="26"/>
          <w:szCs w:val="26"/>
          <w:lang w:val="nl-NL"/>
        </w:rPr>
        <w:t xml:space="preserve"> </w:t>
      </w:r>
    </w:p>
    <w:p w:rsidR="00887612" w:rsidRPr="00DD76D7" w:rsidRDefault="00887612" w:rsidP="00887612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DD76D7">
        <w:rPr>
          <w:b/>
          <w:bCs/>
          <w:i/>
          <w:iCs/>
          <w:sz w:val="26"/>
          <w:szCs w:val="26"/>
        </w:rPr>
        <w:t>Thời gian thực hiện: 1 tuần (từ</w:t>
      </w:r>
      <w:r w:rsidR="00B008F9">
        <w:rPr>
          <w:b/>
          <w:bCs/>
          <w:i/>
          <w:iCs/>
          <w:sz w:val="26"/>
          <w:szCs w:val="26"/>
        </w:rPr>
        <w:t xml:space="preserve"> 10/11 – 14</w:t>
      </w:r>
      <w:r w:rsidRPr="00DD76D7">
        <w:rPr>
          <w:b/>
          <w:bCs/>
          <w:i/>
          <w:iCs/>
          <w:sz w:val="26"/>
          <w:szCs w:val="26"/>
        </w:rPr>
        <w:t>/11/2025)</w:t>
      </w:r>
    </w:p>
    <w:p w:rsidR="00887612" w:rsidRPr="00DD76D7" w:rsidRDefault="00887612" w:rsidP="00887612">
      <w:pPr>
        <w:ind w:firstLine="720"/>
        <w:jc w:val="center"/>
        <w:rPr>
          <w:b/>
          <w:color w:val="FF0000"/>
          <w:sz w:val="26"/>
          <w:szCs w:val="26"/>
          <w:lang w:val="nl-NL"/>
        </w:rPr>
      </w:pPr>
    </w:p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683"/>
        <w:gridCol w:w="2703"/>
        <w:gridCol w:w="2410"/>
        <w:gridCol w:w="425"/>
        <w:gridCol w:w="1985"/>
        <w:gridCol w:w="992"/>
        <w:gridCol w:w="142"/>
        <w:gridCol w:w="992"/>
      </w:tblGrid>
      <w:tr w:rsidR="00B008F9" w:rsidRPr="00B008F9" w:rsidTr="00B008F9">
        <w:trPr>
          <w:gridAfter w:val="1"/>
          <w:wAfter w:w="992" w:type="dxa"/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B008F9" w:rsidRDefault="00887612" w:rsidP="00A705BC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ên hoạt độ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B008F9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B008F9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B008F9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B008F9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B008F9" w:rsidRDefault="00887612" w:rsidP="00A705BC">
            <w:pPr>
              <w:jc w:val="center"/>
              <w:rPr>
                <w:rFonts w:ascii="13" w:hAnsi="13"/>
                <w:i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Thứ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12" w:rsidRPr="00B008F9" w:rsidRDefault="00887612" w:rsidP="00A705BC">
            <w:pPr>
              <w:jc w:val="center"/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Ghi chú</w:t>
            </w:r>
          </w:p>
        </w:tc>
      </w:tr>
      <w:tr w:rsidR="00B008F9" w:rsidRPr="00B008F9" w:rsidTr="00B008F9">
        <w:trPr>
          <w:gridAfter w:val="1"/>
          <w:wAfter w:w="992" w:type="dxa"/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F9" w:rsidRPr="00B008F9" w:rsidRDefault="00B008F9" w:rsidP="00B008F9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Hoạt động học</w:t>
            </w:r>
          </w:p>
        </w:tc>
        <w:tc>
          <w:tcPr>
            <w:tcW w:w="2552" w:type="dxa"/>
          </w:tcPr>
          <w:p w:rsidR="00B008F9" w:rsidRPr="00B008F9" w:rsidRDefault="00B008F9" w:rsidP="00B008F9">
            <w:pPr>
              <w:contextualSpacing/>
              <w:rPr>
                <w:i/>
                <w:szCs w:val="28"/>
              </w:rPr>
            </w:pPr>
            <w:r w:rsidRPr="00B008F9">
              <w:rPr>
                <w:i/>
                <w:szCs w:val="28"/>
                <w:lang w:val="nl-NL"/>
              </w:rPr>
              <w:t>Ngày 10/11/2025</w:t>
            </w:r>
          </w:p>
          <w:p w:rsidR="00B008F9" w:rsidRPr="00B008F9" w:rsidRDefault="00B008F9" w:rsidP="00B008F9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B008F9">
              <w:rPr>
                <w:b/>
                <w:bCs/>
                <w:szCs w:val="28"/>
                <w:lang w:val="nl-NL"/>
              </w:rPr>
              <w:t>PTNT</w:t>
            </w:r>
          </w:p>
          <w:p w:rsidR="00B008F9" w:rsidRPr="00B008F9" w:rsidRDefault="00B008F9" w:rsidP="00B008F9">
            <w:pPr>
              <w:jc w:val="center"/>
              <w:rPr>
                <w:szCs w:val="28"/>
                <w:lang w:val="nl-NL"/>
              </w:rPr>
            </w:pPr>
            <w:r w:rsidRPr="00B008F9">
              <w:rPr>
                <w:bCs/>
                <w:szCs w:val="28"/>
                <w:lang w:val="nl-NL"/>
              </w:rPr>
              <w:t xml:space="preserve">Trò chuyện về ngôi nhà của bé </w:t>
            </w:r>
          </w:p>
          <w:p w:rsidR="00B008F9" w:rsidRPr="00B008F9" w:rsidRDefault="00B008F9" w:rsidP="00B008F9">
            <w:pPr>
              <w:ind w:left="162"/>
              <w:contextualSpacing/>
              <w:rPr>
                <w:szCs w:val="28"/>
                <w:lang w:val="nl-NL"/>
              </w:rPr>
            </w:pPr>
          </w:p>
        </w:tc>
        <w:tc>
          <w:tcPr>
            <w:tcW w:w="2683" w:type="dxa"/>
            <w:hideMark/>
          </w:tcPr>
          <w:p w:rsidR="00B008F9" w:rsidRPr="00B008F9" w:rsidRDefault="00B008F9" w:rsidP="00B008F9">
            <w:pPr>
              <w:contextualSpacing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1/11/2025</w:t>
            </w:r>
          </w:p>
          <w:p w:rsidR="00B008F9" w:rsidRPr="00B008F9" w:rsidRDefault="00B008F9" w:rsidP="00B008F9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B008F9">
              <w:rPr>
                <w:b/>
                <w:bCs/>
                <w:szCs w:val="28"/>
                <w:lang w:val="nl-NL"/>
              </w:rPr>
              <w:t>PTTCKNXH-TM</w:t>
            </w:r>
          </w:p>
          <w:p w:rsidR="00B008F9" w:rsidRPr="00B008F9" w:rsidRDefault="00B008F9" w:rsidP="00B008F9">
            <w:pPr>
              <w:jc w:val="center"/>
              <w:rPr>
                <w:szCs w:val="28"/>
                <w:lang w:val="vi-VN"/>
              </w:rPr>
            </w:pPr>
            <w:r w:rsidRPr="00B008F9">
              <w:rPr>
                <w:szCs w:val="28"/>
                <w:lang w:val="vi-VN"/>
              </w:rPr>
              <w:t xml:space="preserve">KNCH: Em biết </w:t>
            </w:r>
          </w:p>
          <w:p w:rsidR="00B008F9" w:rsidRPr="00B008F9" w:rsidRDefault="00B008F9" w:rsidP="00B008F9">
            <w:pPr>
              <w:ind w:left="162"/>
              <w:contextualSpacing/>
              <w:jc w:val="center"/>
              <w:rPr>
                <w:b/>
                <w:bCs/>
                <w:szCs w:val="28"/>
                <w:lang w:val="nl-NL"/>
              </w:rPr>
            </w:pPr>
            <w:r w:rsidRPr="00B008F9">
              <w:rPr>
                <w:szCs w:val="28"/>
                <w:lang w:val="vi-VN"/>
              </w:rPr>
              <w:t>vâng lời mẹ</w:t>
            </w:r>
          </w:p>
          <w:p w:rsidR="00B008F9" w:rsidRPr="00B008F9" w:rsidRDefault="00B008F9" w:rsidP="00B008F9">
            <w:pPr>
              <w:ind w:left="162"/>
              <w:contextualSpacing/>
              <w:rPr>
                <w:szCs w:val="28"/>
                <w:lang w:val="vi-VN"/>
              </w:rPr>
            </w:pPr>
          </w:p>
        </w:tc>
        <w:tc>
          <w:tcPr>
            <w:tcW w:w="2703" w:type="dxa"/>
          </w:tcPr>
          <w:p w:rsidR="00B008F9" w:rsidRPr="00B008F9" w:rsidRDefault="00B008F9" w:rsidP="00B008F9">
            <w:pPr>
              <w:jc w:val="center"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2/11/2025</w:t>
            </w:r>
          </w:p>
          <w:p w:rsidR="00B008F9" w:rsidRPr="00B008F9" w:rsidRDefault="00B008F9" w:rsidP="00B008F9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B008F9">
              <w:rPr>
                <w:b/>
                <w:bCs/>
                <w:szCs w:val="28"/>
                <w:lang w:val="nl-NL"/>
              </w:rPr>
              <w:t>PTTC</w:t>
            </w:r>
          </w:p>
          <w:p w:rsidR="00B008F9" w:rsidRPr="00B008F9" w:rsidRDefault="00B008F9" w:rsidP="00B008F9">
            <w:pPr>
              <w:jc w:val="center"/>
              <w:rPr>
                <w:szCs w:val="28"/>
              </w:rPr>
            </w:pPr>
            <w:r w:rsidRPr="00B008F9">
              <w:rPr>
                <w:szCs w:val="28"/>
                <w:lang w:val="nl-NL"/>
              </w:rPr>
              <w:t>VĐT</w:t>
            </w:r>
            <w:r w:rsidRPr="00B008F9">
              <w:rPr>
                <w:szCs w:val="28"/>
                <w:lang w:val="vi-VN"/>
              </w:rPr>
              <w:t>: Bé chơi với chai nhựa</w:t>
            </w:r>
            <w:r w:rsidRPr="00B008F9">
              <w:rPr>
                <w:b/>
                <w:bCs/>
                <w:szCs w:val="28"/>
                <w:lang w:val="nl-NL"/>
              </w:rPr>
              <w:t xml:space="preserve"> </w:t>
            </w:r>
          </w:p>
          <w:p w:rsidR="00B008F9" w:rsidRPr="00B008F9" w:rsidRDefault="00B008F9" w:rsidP="00B008F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B008F9" w:rsidRPr="00B008F9" w:rsidRDefault="00B008F9" w:rsidP="00B008F9">
            <w:pPr>
              <w:contextualSpacing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3/11/2025</w:t>
            </w:r>
          </w:p>
          <w:p w:rsidR="00B008F9" w:rsidRPr="00B008F9" w:rsidRDefault="00B008F9" w:rsidP="00B008F9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B008F9">
              <w:rPr>
                <w:b/>
                <w:bCs/>
                <w:szCs w:val="28"/>
                <w:lang w:val="nl-NL"/>
              </w:rPr>
              <w:t>PTTCKNXH-TM</w:t>
            </w:r>
          </w:p>
          <w:p w:rsidR="00B008F9" w:rsidRPr="00B008F9" w:rsidRDefault="00B008F9" w:rsidP="00B008F9">
            <w:pPr>
              <w:jc w:val="center"/>
              <w:rPr>
                <w:szCs w:val="28"/>
                <w:lang w:val="vi-VN"/>
              </w:rPr>
            </w:pPr>
            <w:r w:rsidRPr="00B008F9">
              <w:rPr>
                <w:szCs w:val="28"/>
                <w:lang w:val="nl-NL"/>
              </w:rPr>
              <w:t>TH</w:t>
            </w:r>
            <w:r w:rsidRPr="00B008F9">
              <w:rPr>
                <w:szCs w:val="28"/>
                <w:lang w:val="vi-VN"/>
              </w:rPr>
              <w:t xml:space="preserve">: </w:t>
            </w:r>
            <w:r w:rsidRPr="00B008F9">
              <w:rPr>
                <w:szCs w:val="28"/>
                <w:lang w:val="nl-NL"/>
              </w:rPr>
              <w:t>Xếp ngôi nhà</w:t>
            </w:r>
            <w:r w:rsidRPr="00B008F9">
              <w:rPr>
                <w:b/>
                <w:bCs/>
                <w:szCs w:val="28"/>
                <w:lang w:val="nl-NL"/>
              </w:rPr>
              <w:t xml:space="preserve"> </w:t>
            </w:r>
          </w:p>
          <w:p w:rsidR="00B008F9" w:rsidRPr="00B008F9" w:rsidRDefault="00B008F9" w:rsidP="00B008F9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410" w:type="dxa"/>
            <w:gridSpan w:val="2"/>
            <w:hideMark/>
          </w:tcPr>
          <w:p w:rsidR="00B008F9" w:rsidRPr="00B008F9" w:rsidRDefault="00B008F9" w:rsidP="00B008F9">
            <w:pPr>
              <w:contextualSpacing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4/11/2025</w:t>
            </w:r>
          </w:p>
          <w:p w:rsidR="00B008F9" w:rsidRPr="00B008F9" w:rsidRDefault="00B008F9" w:rsidP="00B008F9">
            <w:pPr>
              <w:ind w:left="162"/>
              <w:contextualSpacing/>
              <w:jc w:val="center"/>
              <w:rPr>
                <w:b/>
                <w:bCs/>
                <w:szCs w:val="28"/>
                <w:lang w:val="nl-NL"/>
              </w:rPr>
            </w:pPr>
            <w:r w:rsidRPr="00B008F9">
              <w:rPr>
                <w:b/>
                <w:bCs/>
                <w:szCs w:val="28"/>
                <w:lang w:val="nl-NL"/>
              </w:rPr>
              <w:t>PTNN</w:t>
            </w:r>
          </w:p>
          <w:p w:rsidR="00B008F9" w:rsidRPr="00B008F9" w:rsidRDefault="00B008F9" w:rsidP="00B008F9">
            <w:pPr>
              <w:ind w:left="162"/>
              <w:contextualSpacing/>
              <w:jc w:val="center"/>
              <w:rPr>
                <w:szCs w:val="28"/>
                <w:lang w:val="vi-VN"/>
              </w:rPr>
            </w:pPr>
            <w:r w:rsidRPr="00B008F9">
              <w:rPr>
                <w:szCs w:val="28"/>
                <w:lang w:val="nl-NL"/>
              </w:rPr>
              <w:t>Th</w:t>
            </w:r>
            <w:r w:rsidRPr="00B008F9">
              <w:rPr>
                <w:szCs w:val="28"/>
                <w:lang w:val="vi-VN"/>
              </w:rPr>
              <w:t>ơ: Ngôi nhà</w:t>
            </w:r>
          </w:p>
          <w:p w:rsidR="00B008F9" w:rsidRPr="00B008F9" w:rsidRDefault="00B008F9" w:rsidP="00B008F9">
            <w:pPr>
              <w:jc w:val="center"/>
              <w:rPr>
                <w:szCs w:val="28"/>
              </w:rPr>
            </w:pPr>
            <w:r w:rsidRPr="00B008F9">
              <w:rPr>
                <w:szCs w:val="28"/>
                <w:lang w:val="vi-VN"/>
              </w:rPr>
              <w:t>( Khổ 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F9" w:rsidRPr="00B008F9" w:rsidRDefault="00B008F9" w:rsidP="00B008F9">
            <w:pPr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</w:p>
        </w:tc>
      </w:tr>
      <w:tr w:rsidR="00B008F9" w:rsidRPr="00B008F9" w:rsidTr="00B008F9">
        <w:trPr>
          <w:gridAfter w:val="1"/>
          <w:wAfter w:w="992" w:type="dxa"/>
          <w:trHeight w:val="1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F9" w:rsidRPr="00B008F9" w:rsidRDefault="00B008F9" w:rsidP="00B008F9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Hoạt động ngoài trơi</w:t>
            </w:r>
          </w:p>
        </w:tc>
        <w:tc>
          <w:tcPr>
            <w:tcW w:w="2552" w:type="dxa"/>
            <w:hideMark/>
          </w:tcPr>
          <w:p w:rsidR="00B008F9" w:rsidRPr="00B008F9" w:rsidRDefault="00B008F9" w:rsidP="00B008F9">
            <w:pPr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0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4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TCV</w:t>
            </w:r>
            <w:r w:rsidRPr="00B008F9">
              <w:rPr>
                <w:szCs w:val="28"/>
                <w:lang w:val="vi-VN"/>
              </w:rPr>
              <w:t>Đ</w:t>
            </w:r>
            <w:r w:rsidRPr="00B008F9">
              <w:rPr>
                <w:szCs w:val="28"/>
                <w:lang w:val="nl-NL"/>
              </w:rPr>
              <w:t>: Con muỗi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QSCMĐ: Quan sát ngôi nhà 2 tầng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</w:rPr>
            </w:pPr>
            <w:r w:rsidRPr="00B008F9">
              <w:rPr>
                <w:szCs w:val="28"/>
              </w:rPr>
              <w:t>- Chơi tự do.</w:t>
            </w:r>
          </w:p>
          <w:p w:rsidR="00B008F9" w:rsidRPr="00B008F9" w:rsidRDefault="00B008F9" w:rsidP="00B008F9">
            <w:pPr>
              <w:rPr>
                <w:szCs w:val="28"/>
              </w:rPr>
            </w:pPr>
          </w:p>
        </w:tc>
        <w:tc>
          <w:tcPr>
            <w:tcW w:w="2683" w:type="dxa"/>
            <w:hideMark/>
          </w:tcPr>
          <w:p w:rsidR="00B008F9" w:rsidRPr="00B008F9" w:rsidRDefault="00B008F9" w:rsidP="00B008F9">
            <w:pPr>
              <w:jc w:val="center"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1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4</w:t>
            </w:r>
          </w:p>
          <w:p w:rsidR="00B008F9" w:rsidRPr="00B008F9" w:rsidRDefault="00B008F9" w:rsidP="00B008F9">
            <w:pPr>
              <w:rPr>
                <w:szCs w:val="28"/>
              </w:rPr>
            </w:pPr>
            <w:r w:rsidRPr="00B008F9">
              <w:rPr>
                <w:szCs w:val="28"/>
              </w:rPr>
              <w:t>- TCVĐ: Nhảy bao bố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QSCMĐ: Quan sát: Cầu trượt.</w:t>
            </w:r>
          </w:p>
          <w:p w:rsidR="00B008F9" w:rsidRPr="00B008F9" w:rsidRDefault="00B008F9" w:rsidP="00B008F9">
            <w:pPr>
              <w:rPr>
                <w:szCs w:val="28"/>
              </w:rPr>
            </w:pPr>
            <w:r w:rsidRPr="00B008F9">
              <w:rPr>
                <w:szCs w:val="28"/>
              </w:rPr>
              <w:t>- Chơi tự do:</w:t>
            </w:r>
            <w:r w:rsidRPr="00B008F9">
              <w:t xml:space="preserve"> </w:t>
            </w:r>
            <w:r w:rsidRPr="00B008F9">
              <w:rPr>
                <w:szCs w:val="28"/>
              </w:rPr>
              <w:t>Chơi các trò chơi mô phỏng tiếng kêu của đồ vật: Sắc xô, trống</w:t>
            </w:r>
          </w:p>
          <w:p w:rsidR="00B008F9" w:rsidRPr="00B008F9" w:rsidRDefault="00B008F9" w:rsidP="00B008F9">
            <w:pPr>
              <w:rPr>
                <w:i/>
                <w:szCs w:val="28"/>
                <w:lang w:val="nl-NL"/>
              </w:rPr>
            </w:pPr>
          </w:p>
        </w:tc>
        <w:tc>
          <w:tcPr>
            <w:tcW w:w="2703" w:type="dxa"/>
            <w:hideMark/>
          </w:tcPr>
          <w:p w:rsidR="00B008F9" w:rsidRPr="00B008F9" w:rsidRDefault="00B008F9" w:rsidP="00B008F9">
            <w:pPr>
              <w:jc w:val="center"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2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4</w:t>
            </w:r>
          </w:p>
          <w:p w:rsidR="00B008F9" w:rsidRPr="00B008F9" w:rsidRDefault="00B008F9" w:rsidP="00B008F9">
            <w:pPr>
              <w:rPr>
                <w:szCs w:val="28"/>
              </w:rPr>
            </w:pPr>
            <w:r w:rsidRPr="00B008F9">
              <w:rPr>
                <w:szCs w:val="28"/>
                <w:lang w:val="nl-NL"/>
              </w:rPr>
              <w:t>- TCVĐ</w:t>
            </w:r>
            <w:r w:rsidRPr="00B008F9">
              <w:rPr>
                <w:szCs w:val="28"/>
                <w:lang w:val="vi-VN"/>
              </w:rPr>
              <w:t xml:space="preserve">: Bọ </w:t>
            </w:r>
            <w:r w:rsidRPr="00B008F9">
              <w:rPr>
                <w:szCs w:val="28"/>
              </w:rPr>
              <w:t>dừa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QSCMĐ: Trò chuyện về ngôi nhà của bé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  <w:lang w:val="vi-VN"/>
              </w:rPr>
            </w:pPr>
            <w:r w:rsidRPr="00B008F9">
              <w:rPr>
                <w:szCs w:val="28"/>
              </w:rPr>
              <w:t>- Chơi tự do</w:t>
            </w:r>
            <w:r w:rsidRPr="00B008F9">
              <w:rPr>
                <w:szCs w:val="28"/>
                <w:lang w:val="vi-VN"/>
              </w:rPr>
              <w:t xml:space="preserve"> </w:t>
            </w:r>
          </w:p>
          <w:p w:rsidR="00B008F9" w:rsidRPr="00B008F9" w:rsidRDefault="00B008F9" w:rsidP="00B008F9">
            <w:pPr>
              <w:rPr>
                <w:szCs w:val="28"/>
              </w:rPr>
            </w:pPr>
          </w:p>
        </w:tc>
        <w:tc>
          <w:tcPr>
            <w:tcW w:w="2410" w:type="dxa"/>
            <w:hideMark/>
          </w:tcPr>
          <w:p w:rsidR="00B008F9" w:rsidRPr="00B008F9" w:rsidRDefault="00B008F9" w:rsidP="00B008F9">
            <w:pPr>
              <w:jc w:val="center"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3</w:t>
            </w:r>
            <w:r w:rsidRPr="00B008F9">
              <w:rPr>
                <w:i/>
                <w:szCs w:val="28"/>
                <w:lang w:val="vi-VN"/>
              </w:rPr>
              <w:t>/11/</w:t>
            </w:r>
            <w:r w:rsidRPr="00B008F9">
              <w:rPr>
                <w:i/>
                <w:szCs w:val="28"/>
                <w:lang w:val="nl-NL"/>
              </w:rPr>
              <w:t>2024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</w:rPr>
            </w:pPr>
            <w:r w:rsidRPr="00B008F9">
              <w:rPr>
                <w:szCs w:val="28"/>
              </w:rPr>
              <w:t>- QSCMĐ:Vẽ theo ý thích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</w:rPr>
            </w:pPr>
            <w:r w:rsidRPr="00B008F9">
              <w:rPr>
                <w:szCs w:val="28"/>
                <w:lang w:val="vi-VN"/>
              </w:rPr>
              <w:t>- T</w:t>
            </w:r>
            <w:r w:rsidRPr="00B008F9">
              <w:rPr>
                <w:szCs w:val="28"/>
              </w:rPr>
              <w:t>CVĐ</w:t>
            </w:r>
            <w:r w:rsidRPr="00B008F9">
              <w:rPr>
                <w:szCs w:val="28"/>
                <w:lang w:val="vi-VN"/>
              </w:rPr>
              <w:t>:</w:t>
            </w:r>
            <w:r w:rsidRPr="00B008F9">
              <w:rPr>
                <w:szCs w:val="28"/>
              </w:rPr>
              <w:t xml:space="preserve"> Nhảy bao bố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</w:rPr>
            </w:pPr>
            <w:r w:rsidRPr="00B008F9">
              <w:rPr>
                <w:szCs w:val="28"/>
              </w:rPr>
              <w:t xml:space="preserve">- Chơi tự do 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</w:rPr>
            </w:pPr>
          </w:p>
        </w:tc>
        <w:tc>
          <w:tcPr>
            <w:tcW w:w="2410" w:type="dxa"/>
            <w:gridSpan w:val="2"/>
          </w:tcPr>
          <w:p w:rsidR="00B008F9" w:rsidRPr="00B008F9" w:rsidRDefault="00B008F9" w:rsidP="00B008F9">
            <w:pPr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4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4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TCV</w:t>
            </w:r>
            <w:r w:rsidRPr="00B008F9">
              <w:rPr>
                <w:szCs w:val="28"/>
                <w:lang w:val="vi-VN"/>
              </w:rPr>
              <w:t>Đ</w:t>
            </w:r>
            <w:r w:rsidRPr="00B008F9">
              <w:rPr>
                <w:szCs w:val="28"/>
                <w:lang w:val="nl-NL"/>
              </w:rPr>
              <w:t>: Tìm về đúng nhà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</w:rPr>
            </w:pPr>
            <w:r w:rsidRPr="00B008F9">
              <w:rPr>
                <w:szCs w:val="28"/>
              </w:rPr>
              <w:t>- QSCMĐ: Bắt chước mô phỏng tiếng kêu của đồ vật: xắc xô, trống.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TCDG: dung dăng dung dẻ.</w:t>
            </w:r>
          </w:p>
          <w:p w:rsidR="00B008F9" w:rsidRPr="00B008F9" w:rsidRDefault="00B008F9" w:rsidP="00B008F9">
            <w:pPr>
              <w:spacing w:line="276" w:lineRule="auto"/>
              <w:rPr>
                <w:szCs w:val="28"/>
                <w:lang w:val="vi-VN"/>
              </w:rPr>
            </w:pPr>
            <w:r w:rsidRPr="00B008F9">
              <w:rPr>
                <w:szCs w:val="28"/>
              </w:rPr>
              <w:t>- Chơi tự do</w:t>
            </w:r>
            <w:r w:rsidRPr="00B008F9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F9" w:rsidRPr="00B008F9" w:rsidRDefault="00B008F9" w:rsidP="00B008F9">
            <w:pPr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</w:p>
        </w:tc>
      </w:tr>
      <w:tr w:rsidR="00B008F9" w:rsidRPr="00B008F9" w:rsidTr="00B008F9">
        <w:trPr>
          <w:trHeight w:val="1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F9" w:rsidRPr="00B008F9" w:rsidRDefault="00B008F9" w:rsidP="00B008F9">
            <w:pPr>
              <w:jc w:val="center"/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</w:pPr>
            <w:r w:rsidRPr="00B008F9">
              <w:rPr>
                <w:rFonts w:ascii="13" w:hAnsi="13"/>
                <w:b/>
                <w:kern w:val="0"/>
                <w:sz w:val="26"/>
                <w:szCs w:val="26"/>
                <w:lang w:val="nl-NL"/>
                <w14:ligatures w14:val="none"/>
              </w:rPr>
              <w:t>Hoạt động chiề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B008F9" w:rsidRPr="00B008F9" w:rsidRDefault="00B008F9" w:rsidP="00B008F9">
            <w:pPr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0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5</w:t>
            </w:r>
          </w:p>
          <w:p w:rsidR="00B008F9" w:rsidRPr="00B008F9" w:rsidRDefault="00B008F9" w:rsidP="00B008F9">
            <w:pPr>
              <w:rPr>
                <w:szCs w:val="28"/>
              </w:rPr>
            </w:pPr>
            <w:r w:rsidRPr="00B008F9">
              <w:rPr>
                <w:szCs w:val="28"/>
              </w:rPr>
              <w:t>- Đọc đồng dao: Bầu ơi thương lấy bí cùng</w:t>
            </w:r>
          </w:p>
          <w:p w:rsidR="00B008F9" w:rsidRPr="00B008F9" w:rsidRDefault="00B008F9" w:rsidP="00B008F9">
            <w:pPr>
              <w:rPr>
                <w:szCs w:val="28"/>
                <w:lang w:val="vi-VN"/>
              </w:rPr>
            </w:pPr>
            <w:r w:rsidRPr="00B008F9">
              <w:rPr>
                <w:szCs w:val="28"/>
                <w:lang w:val="vi-VN"/>
              </w:rPr>
              <w:lastRenderedPageBreak/>
              <w:t>- Nêu gư</w:t>
            </w:r>
            <w:r w:rsidRPr="00B008F9">
              <w:rPr>
                <w:szCs w:val="28"/>
              </w:rPr>
              <w:t>ơ</w:t>
            </w:r>
            <w:r w:rsidRPr="00B008F9">
              <w:rPr>
                <w:szCs w:val="28"/>
                <w:lang w:val="vi-VN"/>
              </w:rPr>
              <w:t xml:space="preserve">ng cuối ngày 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Vệ sinh. Trả trẻ.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hideMark/>
          </w:tcPr>
          <w:p w:rsidR="00B008F9" w:rsidRPr="00B008F9" w:rsidRDefault="00B008F9" w:rsidP="00B008F9">
            <w:pPr>
              <w:jc w:val="center"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lastRenderedPageBreak/>
              <w:t>Ngày 11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5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Dạy trẻ cách pha nước sữa đậu nành</w:t>
            </w:r>
          </w:p>
          <w:p w:rsidR="00B008F9" w:rsidRPr="00B008F9" w:rsidRDefault="00B008F9" w:rsidP="00B008F9">
            <w:pPr>
              <w:rPr>
                <w:szCs w:val="28"/>
                <w:lang w:val="vi-VN"/>
              </w:rPr>
            </w:pPr>
            <w:r w:rsidRPr="00B008F9">
              <w:rPr>
                <w:szCs w:val="28"/>
                <w:lang w:val="vi-VN"/>
              </w:rPr>
              <w:t xml:space="preserve">- Nêu gương cuối ngày </w:t>
            </w:r>
          </w:p>
          <w:p w:rsidR="00B008F9" w:rsidRPr="00B008F9" w:rsidRDefault="00B008F9" w:rsidP="00B008F9">
            <w:pPr>
              <w:rPr>
                <w:i/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lastRenderedPageBreak/>
              <w:t>- Vệ sinh. Trả trẻ.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hideMark/>
          </w:tcPr>
          <w:p w:rsidR="00B008F9" w:rsidRPr="00B008F9" w:rsidRDefault="00B008F9" w:rsidP="00B008F9">
            <w:pPr>
              <w:jc w:val="center"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lastRenderedPageBreak/>
              <w:t>Ngày12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5</w:t>
            </w:r>
          </w:p>
          <w:p w:rsidR="00B008F9" w:rsidRPr="00B008F9" w:rsidRDefault="00B008F9" w:rsidP="00B008F9">
            <w:pPr>
              <w:rPr>
                <w:szCs w:val="28"/>
              </w:rPr>
            </w:pPr>
            <w:r w:rsidRPr="00B008F9">
              <w:rPr>
                <w:szCs w:val="28"/>
              </w:rPr>
              <w:t>- Đọc thơ: Bé tập nói</w:t>
            </w:r>
          </w:p>
          <w:p w:rsidR="00B008F9" w:rsidRPr="00B008F9" w:rsidRDefault="00B008F9" w:rsidP="00B008F9">
            <w:pPr>
              <w:rPr>
                <w:szCs w:val="28"/>
                <w:lang w:val="vi-VN"/>
              </w:rPr>
            </w:pPr>
            <w:r w:rsidRPr="00B008F9">
              <w:rPr>
                <w:szCs w:val="28"/>
                <w:lang w:val="vi-VN"/>
              </w:rPr>
              <w:t xml:space="preserve">- Nêu gương cuối ngày 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Vệ sinh. Trả trẻ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hideMark/>
          </w:tcPr>
          <w:p w:rsidR="00B008F9" w:rsidRPr="00B008F9" w:rsidRDefault="00B008F9" w:rsidP="00B008F9">
            <w:pPr>
              <w:jc w:val="center"/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t>Ngày13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5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Đọc đồng dao: Nhiễu điều phủ lấy giá gương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Nêu gương cuối tuần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Vệ sinh. Trả trẻ.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008F9" w:rsidRPr="00B008F9" w:rsidRDefault="00B008F9" w:rsidP="00B008F9">
            <w:pPr>
              <w:rPr>
                <w:i/>
                <w:szCs w:val="28"/>
                <w:lang w:val="nl-NL"/>
              </w:rPr>
            </w:pPr>
            <w:r w:rsidRPr="00B008F9">
              <w:rPr>
                <w:i/>
                <w:szCs w:val="28"/>
                <w:lang w:val="nl-NL"/>
              </w:rPr>
              <w:lastRenderedPageBreak/>
              <w:t>Ngày14</w:t>
            </w:r>
            <w:r w:rsidRPr="00B008F9">
              <w:rPr>
                <w:i/>
                <w:szCs w:val="28"/>
                <w:lang w:val="vi-VN"/>
              </w:rPr>
              <w:t>/11</w:t>
            </w:r>
            <w:r w:rsidRPr="00B008F9">
              <w:rPr>
                <w:i/>
                <w:szCs w:val="28"/>
                <w:lang w:val="nl-NL"/>
              </w:rPr>
              <w:t>/2025</w:t>
            </w:r>
          </w:p>
          <w:p w:rsidR="00B008F9" w:rsidRPr="00B008F9" w:rsidRDefault="00B008F9" w:rsidP="00B008F9">
            <w:pPr>
              <w:rPr>
                <w:szCs w:val="28"/>
                <w:lang w:val="vi-VN"/>
              </w:rPr>
            </w:pPr>
            <w:r w:rsidRPr="00B008F9">
              <w:rPr>
                <w:szCs w:val="28"/>
              </w:rPr>
              <w:t>- Hát: Kéo cưa lửa xẻ.</w:t>
            </w:r>
          </w:p>
          <w:p w:rsidR="00B008F9" w:rsidRPr="00B008F9" w:rsidRDefault="00B008F9" w:rsidP="00B008F9">
            <w:pPr>
              <w:rPr>
                <w:szCs w:val="28"/>
                <w:lang w:val="vi-VN"/>
              </w:rPr>
            </w:pPr>
            <w:r w:rsidRPr="00B008F9">
              <w:rPr>
                <w:szCs w:val="28"/>
                <w:lang w:val="vi-VN"/>
              </w:rPr>
              <w:t xml:space="preserve">- Nêu gương cuối ngày 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  <w:r w:rsidRPr="00B008F9">
              <w:rPr>
                <w:szCs w:val="28"/>
                <w:lang w:val="nl-NL"/>
              </w:rPr>
              <w:t>- Vệ sinh. Trả trẻ.</w:t>
            </w:r>
          </w:p>
          <w:p w:rsidR="00B008F9" w:rsidRPr="00B008F9" w:rsidRDefault="00B008F9" w:rsidP="00B008F9">
            <w:pPr>
              <w:rPr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F9" w:rsidRPr="00B008F9" w:rsidRDefault="00B008F9" w:rsidP="00B008F9">
            <w:pPr>
              <w:rPr>
                <w:rFonts w:ascii="13" w:hAnsi="13"/>
                <w:kern w:val="0"/>
                <w:sz w:val="26"/>
                <w:szCs w:val="26"/>
                <w:lang w:val="nl-NL"/>
                <w14:ligatures w14:val="none"/>
              </w:rPr>
            </w:pPr>
          </w:p>
        </w:tc>
      </w:tr>
    </w:tbl>
    <w:p w:rsidR="00887612" w:rsidRPr="00DD76D7" w:rsidRDefault="00887612" w:rsidP="00887612">
      <w:pPr>
        <w:rPr>
          <w:rFonts w:ascii="13" w:hAnsi="13"/>
          <w:b/>
          <w:bCs/>
          <w:sz w:val="26"/>
          <w:szCs w:val="26"/>
        </w:rPr>
      </w:pPr>
    </w:p>
    <w:p w:rsidR="00887612" w:rsidRPr="00DD76D7" w:rsidRDefault="00887612" w:rsidP="00887612">
      <w:pPr>
        <w:jc w:val="center"/>
        <w:rPr>
          <w:rFonts w:ascii="13" w:hAnsi="13"/>
          <w:b/>
          <w:bCs/>
          <w:sz w:val="26"/>
          <w:szCs w:val="26"/>
        </w:rPr>
      </w:pPr>
      <w:r w:rsidRPr="00DD76D7">
        <w:rPr>
          <w:rFonts w:ascii="13" w:hAnsi="13"/>
          <w:b/>
          <w:bCs/>
          <w:sz w:val="26"/>
          <w:szCs w:val="26"/>
        </w:rPr>
        <w:t xml:space="preserve">                                                                                                                              NGƯỜI LẬP KẾ HOẠCH</w:t>
      </w:r>
    </w:p>
    <w:p w:rsidR="00887612" w:rsidRPr="00DD76D7" w:rsidRDefault="00887612" w:rsidP="00887612">
      <w:pPr>
        <w:jc w:val="right"/>
        <w:rPr>
          <w:rFonts w:ascii="13" w:hAnsi="13"/>
          <w:b/>
          <w:bCs/>
          <w:sz w:val="26"/>
          <w:szCs w:val="26"/>
        </w:rPr>
      </w:pPr>
      <w:r w:rsidRPr="00DD76D7">
        <w:rPr>
          <w:rFonts w:ascii="13" w:hAnsi="13"/>
          <w:b/>
          <w:bCs/>
          <w:sz w:val="26"/>
          <w:szCs w:val="26"/>
        </w:rPr>
        <w:t>Giáo viên: Vũ Phương Liên – Hoàng Thị Thùy</w:t>
      </w:r>
    </w:p>
    <w:p w:rsidR="00887612" w:rsidRPr="00DD76D7" w:rsidRDefault="00887612" w:rsidP="00887612">
      <w:pPr>
        <w:rPr>
          <w:sz w:val="26"/>
          <w:szCs w:val="26"/>
        </w:rPr>
      </w:pPr>
    </w:p>
    <w:p w:rsidR="00887612" w:rsidRPr="00DD76D7" w:rsidRDefault="00887612" w:rsidP="00887612">
      <w:pPr>
        <w:rPr>
          <w:sz w:val="26"/>
          <w:szCs w:val="26"/>
        </w:rPr>
      </w:pPr>
    </w:p>
    <w:p w:rsidR="00FC39C9" w:rsidRPr="00DD76D7" w:rsidRDefault="00FC39C9">
      <w:pPr>
        <w:rPr>
          <w:sz w:val="26"/>
          <w:szCs w:val="26"/>
        </w:rPr>
      </w:pPr>
    </w:p>
    <w:sectPr w:rsidR="00FC39C9" w:rsidRPr="00DD76D7" w:rsidSect="00B008F9">
      <w:pgSz w:w="16840" w:h="11907" w:orient="landscape" w:code="9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FA" w:rsidRDefault="00DD63FA" w:rsidP="00DD76D7">
      <w:r>
        <w:separator/>
      </w:r>
    </w:p>
  </w:endnote>
  <w:endnote w:type="continuationSeparator" w:id="0">
    <w:p w:rsidR="00DD63FA" w:rsidRDefault="00DD63FA" w:rsidP="00DD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FA" w:rsidRDefault="00DD63FA" w:rsidP="00DD76D7">
      <w:r>
        <w:separator/>
      </w:r>
    </w:p>
  </w:footnote>
  <w:footnote w:type="continuationSeparator" w:id="0">
    <w:p w:rsidR="00DD63FA" w:rsidRDefault="00DD63FA" w:rsidP="00DD7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B4"/>
    <w:rsid w:val="002553B4"/>
    <w:rsid w:val="00681049"/>
    <w:rsid w:val="008331DC"/>
    <w:rsid w:val="00881C8C"/>
    <w:rsid w:val="00887612"/>
    <w:rsid w:val="00B008F9"/>
    <w:rsid w:val="00DD63FA"/>
    <w:rsid w:val="00DD76D7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2325"/>
  <w15:chartTrackingRefBased/>
  <w15:docId w15:val="{20CAE0D7-D47A-4140-81C2-28072574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612"/>
    <w:pPr>
      <w:spacing w:after="0" w:line="240" w:lineRule="auto"/>
    </w:pPr>
    <w:rPr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887612"/>
    <w:pPr>
      <w:keepNext/>
      <w:outlineLvl w:val="0"/>
    </w:pPr>
    <w:rPr>
      <w:rFonts w:ascii=".VnCentury Schoolbook" w:eastAsia="Times New Roman" w:hAnsi=".VnCentury Schoolbook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612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table" w:styleId="TableGrid">
    <w:name w:val="Table Grid"/>
    <w:basedOn w:val="TableNormal"/>
    <w:rsid w:val="00887612"/>
    <w:pPr>
      <w:spacing w:after="0" w:line="240" w:lineRule="auto"/>
    </w:pPr>
    <w:rPr>
      <w:rFonts w:eastAsia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7612"/>
    <w:rPr>
      <w:rFonts w:ascii=".VnCentury Schoolbook" w:eastAsia="Times New Roman" w:hAnsi=".VnCentury Schoolbook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D7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6D7"/>
    <w:rPr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D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6D7"/>
    <w:rPr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4B6C-204A-4AC5-9993-C8D14A9D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10-28T09:24:00Z</dcterms:created>
  <dcterms:modified xsi:type="dcterms:W3CDTF">2025-11-05T06:47:00Z</dcterms:modified>
</cp:coreProperties>
</file>